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D1B8" w14:textId="5B6FD92D" w:rsidR="00B95805" w:rsidRDefault="00413266" w:rsidP="007C0A8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58969E4C" wp14:editId="094F3DC2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6400800" cy="3421380"/>
            <wp:effectExtent l="0" t="0" r="0" b="7620"/>
            <wp:wrapTopAndBottom/>
            <wp:docPr id="9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BC6">
        <w:rPr>
          <w:rFonts w:ascii="Times New Roman" w:hAnsi="Times New Roman" w:cs="Times New Roman"/>
          <w:sz w:val="28"/>
        </w:rPr>
        <w:t>Рисунок И.1</w:t>
      </w:r>
      <w:r w:rsidR="007C0A82">
        <w:rPr>
          <w:rFonts w:ascii="Times New Roman" w:hAnsi="Times New Roman" w:cs="Times New Roman"/>
          <w:sz w:val="28"/>
        </w:rPr>
        <w:t xml:space="preserve"> –– Диаграмма классов</w:t>
      </w:r>
    </w:p>
    <w:sectPr w:rsidR="00B95805" w:rsidSect="00227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558A" w14:textId="77777777" w:rsidR="00753B14" w:rsidRDefault="00753B14" w:rsidP="00D973E7">
      <w:pPr>
        <w:spacing w:after="0" w:line="240" w:lineRule="auto"/>
      </w:pPr>
      <w:r>
        <w:separator/>
      </w:r>
    </w:p>
  </w:endnote>
  <w:endnote w:type="continuationSeparator" w:id="0">
    <w:p w14:paraId="035917B6" w14:textId="77777777" w:rsidR="00753B14" w:rsidRDefault="00753B14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4100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4278EF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2BC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0B99">
      <w:rPr>
        <w:rStyle w:val="a7"/>
        <w:noProof/>
      </w:rPr>
      <w:t>1</w:t>
    </w:r>
    <w:r>
      <w:rPr>
        <w:rStyle w:val="a7"/>
      </w:rPr>
      <w:fldChar w:fldCharType="end"/>
    </w:r>
  </w:p>
  <w:p w14:paraId="18E50B4C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DAF66" wp14:editId="4D6EA0FD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DEC0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2F25B40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DAF66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60DEC0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2F25B40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22E7F2" wp14:editId="5E29072E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C22D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54880" wp14:editId="50BB39B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32132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9A19B1D" wp14:editId="07C87085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6FE86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19B1D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1B16FE86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914EA6" wp14:editId="7482EF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2AE4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14EA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1652AE4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3844DA" wp14:editId="2FB6442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5B7E4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844D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5345B7E4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604CCC" wp14:editId="4F6F31C2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AA999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4CCC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5C6AA999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7D4BEDB" wp14:editId="37AAE087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AF5AA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4BE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2CCAF5AA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747662" wp14:editId="5BEE512F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51C11" w14:textId="01B2954D" w:rsidR="0007690D" w:rsidRPr="00E861C8" w:rsidRDefault="000A687E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</w:t>
                          </w:r>
                          <w:r w:rsidR="000620AE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0</w:t>
                          </w:r>
                        </w:p>
                        <w:p w14:paraId="28C29BD5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747662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5751C11" w14:textId="01B2954D" w:rsidR="0007690D" w:rsidRPr="00E861C8" w:rsidRDefault="000A687E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</w:t>
                    </w:r>
                    <w:r w:rsidR="000620AE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0</w:t>
                    </w:r>
                  </w:p>
                  <w:p w14:paraId="28C29BD5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AD7221" wp14:editId="7900581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5FD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3F7C97" wp14:editId="279B5C7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501C6" w14:textId="77777777" w:rsidR="0007690D" w:rsidRPr="00FC3655" w:rsidRDefault="001E506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ТЗ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6C21C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2</w:t>
                          </w:r>
                          <w:r w:rsidR="001A6F2F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F7C97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712501C6" w14:textId="77777777" w:rsidR="0007690D" w:rsidRPr="00FC3655" w:rsidRDefault="001E506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ТЗ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6C21C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2</w:t>
                    </w:r>
                    <w:r w:rsidR="001A6F2F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35F547" wp14:editId="470F6E4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F25C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073AB8" wp14:editId="4E6467E7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35BF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F2F88F" wp14:editId="1036788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BEAEF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BA2F74" wp14:editId="45BB444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19ED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36B759" wp14:editId="1A24B896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5AA8A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CA1183" wp14:editId="1C0E78D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B439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F07C1" wp14:editId="771958A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8FFAC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8D1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B94CF33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A4A68E7" wp14:editId="23A7433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A3C3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2CA0133" wp14:editId="7A9CDD2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3949B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4888BE26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A013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2A3949B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4888BE26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EDD73B7" wp14:editId="40AD1D34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2C8A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D73B7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9C2C8A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C46391E" wp14:editId="3D0A1CF3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022A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6391E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2C022A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8056314" wp14:editId="11B6D713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C8E5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5631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F6C8E5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E65C174" wp14:editId="10BB58E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B0838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5C174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3BCB0838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E4E86FB" wp14:editId="259D4F0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4BF70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E86FB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6684BF70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EEEC04D" wp14:editId="4854193F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651D1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EC04D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C3651D1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D596678" wp14:editId="49BCE89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5A1E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96678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8A5A1E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F344212" wp14:editId="42D79C7B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F427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44212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17CF427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49B02E8" wp14:editId="29CB7186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2D94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B02E8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6492D94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CCEE317" wp14:editId="27EAD926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182B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EE317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38182B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9960F1" wp14:editId="5228EB18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70E14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960F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09B70E14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6CFE724" wp14:editId="70E3075F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A10CF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FE724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F4A10CF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09EC9A9" wp14:editId="76AB45D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8AC84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EC9A9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0E8AC84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3A41796" wp14:editId="6929A95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B384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41796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87B384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E522BE5" wp14:editId="316AE05C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E1836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7F3C5DB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522BE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DFE1836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7F3C5DB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2E001D" wp14:editId="3BC7387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F7F0B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E001D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01CF7F0B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CD3412" wp14:editId="2F537B6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CF337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D3412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F4CF337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0B197E7" wp14:editId="281D33F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6BDBB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B197E7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4A6BDBB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35F434E" wp14:editId="78A5C021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F238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9C8A60E" wp14:editId="7197287F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B25E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F97FEE" wp14:editId="54ADA79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59D5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038621" wp14:editId="133D68E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81857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5EDE8EB" wp14:editId="030D3D0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1E33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DEB6EEB" wp14:editId="3C0AEF6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4879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A8E746C" wp14:editId="1615035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B3229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E746C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56EB3229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F2DEB9C" wp14:editId="5FB492B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ABAB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D6C7408" wp14:editId="34AC27A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9C7A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B7B10B5" wp14:editId="4B3CC91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04C9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5FA7ECB" wp14:editId="25DF27F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01F6D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A7EC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76B01F6D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0DBA4C" wp14:editId="12B0E7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DADE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7BF3650" wp14:editId="6D9357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105E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88366EF" wp14:editId="7410AAB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3FC2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E727B7C" wp14:editId="48F81CB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9832C9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1716134" wp14:editId="25AAFCDB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F4A66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BB325DE" wp14:editId="12C073F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C854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C2E8F8B" wp14:editId="2145B12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3903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A9B6C8" wp14:editId="4ED5BE1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484A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8E980D7" wp14:editId="3100C32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B62F3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4C4D9F" wp14:editId="5B4A900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61FC5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84FA8B" wp14:editId="468C8CB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8881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A687E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A687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DAD7" w14:textId="77777777" w:rsidR="00753B14" w:rsidRDefault="00753B14" w:rsidP="00D973E7">
      <w:pPr>
        <w:spacing w:after="0" w:line="240" w:lineRule="auto"/>
      </w:pPr>
      <w:r>
        <w:separator/>
      </w:r>
    </w:p>
  </w:footnote>
  <w:footnote w:type="continuationSeparator" w:id="0">
    <w:p w14:paraId="4E2D3171" w14:textId="77777777" w:rsidR="00753B14" w:rsidRDefault="00753B14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A486" w14:textId="77777777" w:rsidR="000620AE" w:rsidRDefault="000620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7C2A6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185410" wp14:editId="425DD629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E7F94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6710E5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6A409EBC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185410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18FE7F94" w14:textId="77777777" w:rsidR="0007690D" w:rsidRDefault="0007690D" w:rsidP="00D973E7">
                    <w:pPr>
                      <w:jc w:val="center"/>
                    </w:pPr>
                  </w:p>
                  <w:p w14:paraId="76710E5B" w14:textId="77777777" w:rsidR="0007690D" w:rsidRDefault="0007690D" w:rsidP="00D973E7">
                    <w:pPr>
                      <w:jc w:val="center"/>
                    </w:pPr>
                  </w:p>
                  <w:p w14:paraId="6A409EBC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39B9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6B8525" wp14:editId="11DF9B0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B66B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0A1"/>
    <w:multiLevelType w:val="hybridMultilevel"/>
    <w:tmpl w:val="88B8908A"/>
    <w:lvl w:ilvl="0" w:tplc="A6F698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32ABF"/>
    <w:multiLevelType w:val="multilevel"/>
    <w:tmpl w:val="175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42D1"/>
    <w:multiLevelType w:val="hybridMultilevel"/>
    <w:tmpl w:val="30E89E88"/>
    <w:lvl w:ilvl="0" w:tplc="4C641C46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D71361"/>
    <w:multiLevelType w:val="multilevel"/>
    <w:tmpl w:val="3DC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6037"/>
    <w:multiLevelType w:val="hybridMultilevel"/>
    <w:tmpl w:val="DA5817D6"/>
    <w:lvl w:ilvl="0" w:tplc="45D21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FF1424"/>
    <w:multiLevelType w:val="multilevel"/>
    <w:tmpl w:val="9F0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77F9"/>
    <w:multiLevelType w:val="hybridMultilevel"/>
    <w:tmpl w:val="8F16C740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C790027"/>
    <w:multiLevelType w:val="hybridMultilevel"/>
    <w:tmpl w:val="B6D21EC6"/>
    <w:lvl w:ilvl="0" w:tplc="865E53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485373B"/>
    <w:multiLevelType w:val="hybridMultilevel"/>
    <w:tmpl w:val="7C88F9C2"/>
    <w:lvl w:ilvl="0" w:tplc="C660DE0E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4645F"/>
    <w:multiLevelType w:val="hybridMultilevel"/>
    <w:tmpl w:val="EF786298"/>
    <w:lvl w:ilvl="0" w:tplc="25CC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05603"/>
    <w:multiLevelType w:val="hybridMultilevel"/>
    <w:tmpl w:val="6CF8F3A6"/>
    <w:lvl w:ilvl="0" w:tplc="6570E13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56689A"/>
    <w:multiLevelType w:val="hybridMultilevel"/>
    <w:tmpl w:val="2F38F918"/>
    <w:lvl w:ilvl="0" w:tplc="E746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38BE1401"/>
    <w:multiLevelType w:val="hybridMultilevel"/>
    <w:tmpl w:val="434C209E"/>
    <w:lvl w:ilvl="0" w:tplc="37BEF326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B7D62"/>
    <w:multiLevelType w:val="hybridMultilevel"/>
    <w:tmpl w:val="810E81A6"/>
    <w:lvl w:ilvl="0" w:tplc="05E0AE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64A4"/>
    <w:multiLevelType w:val="hybridMultilevel"/>
    <w:tmpl w:val="B2C2716C"/>
    <w:lvl w:ilvl="0" w:tplc="0728DE32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07F58A2"/>
    <w:multiLevelType w:val="hybridMultilevel"/>
    <w:tmpl w:val="A2CA9C00"/>
    <w:lvl w:ilvl="0" w:tplc="8DB2696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9C6B4C"/>
    <w:multiLevelType w:val="hybridMultilevel"/>
    <w:tmpl w:val="BBCAB33C"/>
    <w:lvl w:ilvl="0" w:tplc="38EC28F6">
      <w:start w:val="8"/>
      <w:numFmt w:val="bullet"/>
      <w:lvlText w:val="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E616DE"/>
    <w:multiLevelType w:val="hybridMultilevel"/>
    <w:tmpl w:val="1730CD70"/>
    <w:lvl w:ilvl="0" w:tplc="5C80F510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49A3538"/>
    <w:multiLevelType w:val="multilevel"/>
    <w:tmpl w:val="B0E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BA713F"/>
    <w:multiLevelType w:val="multilevel"/>
    <w:tmpl w:val="2E0AAC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C2343"/>
    <w:multiLevelType w:val="hybridMultilevel"/>
    <w:tmpl w:val="0324F57A"/>
    <w:lvl w:ilvl="0" w:tplc="1BAE28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3F2053"/>
    <w:multiLevelType w:val="multilevel"/>
    <w:tmpl w:val="B39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8"/>
  </w:num>
  <w:num w:numId="5">
    <w:abstractNumId w:val="15"/>
  </w:num>
  <w:num w:numId="6">
    <w:abstractNumId w:val="14"/>
  </w:num>
  <w:num w:numId="7">
    <w:abstractNumId w:val="17"/>
  </w:num>
  <w:num w:numId="8">
    <w:abstractNumId w:val="7"/>
  </w:num>
  <w:num w:numId="9">
    <w:abstractNumId w:val="2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9"/>
  </w:num>
  <w:num w:numId="21">
    <w:abstractNumId w:val="11"/>
  </w:num>
  <w:num w:numId="22">
    <w:abstractNumId w:val="0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093D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620AE"/>
    <w:rsid w:val="0007000F"/>
    <w:rsid w:val="00075D14"/>
    <w:rsid w:val="0007690D"/>
    <w:rsid w:val="00080A10"/>
    <w:rsid w:val="00083512"/>
    <w:rsid w:val="00087F9F"/>
    <w:rsid w:val="000A687E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28BF"/>
    <w:rsid w:val="00186A4C"/>
    <w:rsid w:val="00193F70"/>
    <w:rsid w:val="00195D99"/>
    <w:rsid w:val="001A1BBA"/>
    <w:rsid w:val="001A260F"/>
    <w:rsid w:val="001A32D0"/>
    <w:rsid w:val="001A6F2F"/>
    <w:rsid w:val="001B0175"/>
    <w:rsid w:val="001B26B6"/>
    <w:rsid w:val="001B7E53"/>
    <w:rsid w:val="001C74E7"/>
    <w:rsid w:val="001D090C"/>
    <w:rsid w:val="001D4454"/>
    <w:rsid w:val="001D5FCE"/>
    <w:rsid w:val="001E506E"/>
    <w:rsid w:val="001E6895"/>
    <w:rsid w:val="002003B4"/>
    <w:rsid w:val="002004B0"/>
    <w:rsid w:val="00201DB3"/>
    <w:rsid w:val="002032FB"/>
    <w:rsid w:val="00204C97"/>
    <w:rsid w:val="0021514F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00D96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97BC6"/>
    <w:rsid w:val="003A3BE2"/>
    <w:rsid w:val="003B2B90"/>
    <w:rsid w:val="003B46D3"/>
    <w:rsid w:val="003B5A55"/>
    <w:rsid w:val="003B5D22"/>
    <w:rsid w:val="003D437C"/>
    <w:rsid w:val="003E3444"/>
    <w:rsid w:val="003E6A98"/>
    <w:rsid w:val="003E77A6"/>
    <w:rsid w:val="003F2B87"/>
    <w:rsid w:val="003F3AB9"/>
    <w:rsid w:val="00413266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57C"/>
    <w:rsid w:val="0046273D"/>
    <w:rsid w:val="00466076"/>
    <w:rsid w:val="00481886"/>
    <w:rsid w:val="00486EA6"/>
    <w:rsid w:val="004A60FD"/>
    <w:rsid w:val="004B25A5"/>
    <w:rsid w:val="004B27E4"/>
    <w:rsid w:val="004B408C"/>
    <w:rsid w:val="004B75DE"/>
    <w:rsid w:val="004C22D8"/>
    <w:rsid w:val="004C5B31"/>
    <w:rsid w:val="004D3EDA"/>
    <w:rsid w:val="00501092"/>
    <w:rsid w:val="005017D4"/>
    <w:rsid w:val="005064E3"/>
    <w:rsid w:val="00510612"/>
    <w:rsid w:val="005161DF"/>
    <w:rsid w:val="005212AD"/>
    <w:rsid w:val="00521FEA"/>
    <w:rsid w:val="00532F12"/>
    <w:rsid w:val="00541CD5"/>
    <w:rsid w:val="00553969"/>
    <w:rsid w:val="0056519C"/>
    <w:rsid w:val="00570401"/>
    <w:rsid w:val="00580984"/>
    <w:rsid w:val="005832AE"/>
    <w:rsid w:val="005853CD"/>
    <w:rsid w:val="00587BF1"/>
    <w:rsid w:val="00592E5A"/>
    <w:rsid w:val="0059532E"/>
    <w:rsid w:val="00595CF5"/>
    <w:rsid w:val="005A239A"/>
    <w:rsid w:val="005B401D"/>
    <w:rsid w:val="005B64D2"/>
    <w:rsid w:val="005C3A9A"/>
    <w:rsid w:val="005C4025"/>
    <w:rsid w:val="005C43FF"/>
    <w:rsid w:val="005C778E"/>
    <w:rsid w:val="005D13A0"/>
    <w:rsid w:val="005D5C93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47C36"/>
    <w:rsid w:val="00653CE1"/>
    <w:rsid w:val="00661B36"/>
    <w:rsid w:val="006641E2"/>
    <w:rsid w:val="00675EF7"/>
    <w:rsid w:val="00697371"/>
    <w:rsid w:val="006A68E8"/>
    <w:rsid w:val="006B5807"/>
    <w:rsid w:val="006C21C8"/>
    <w:rsid w:val="006C5A47"/>
    <w:rsid w:val="006C6CC3"/>
    <w:rsid w:val="006C7E86"/>
    <w:rsid w:val="006D14E6"/>
    <w:rsid w:val="006F70DE"/>
    <w:rsid w:val="00704510"/>
    <w:rsid w:val="00712D9E"/>
    <w:rsid w:val="007137E4"/>
    <w:rsid w:val="007167DD"/>
    <w:rsid w:val="0073031F"/>
    <w:rsid w:val="00737757"/>
    <w:rsid w:val="0075041D"/>
    <w:rsid w:val="00753B14"/>
    <w:rsid w:val="00762A19"/>
    <w:rsid w:val="00775313"/>
    <w:rsid w:val="007958DA"/>
    <w:rsid w:val="007A2487"/>
    <w:rsid w:val="007B41FD"/>
    <w:rsid w:val="007B6A56"/>
    <w:rsid w:val="007C0706"/>
    <w:rsid w:val="007C0A82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07FA"/>
    <w:rsid w:val="00875410"/>
    <w:rsid w:val="008758F1"/>
    <w:rsid w:val="0088166C"/>
    <w:rsid w:val="008944DD"/>
    <w:rsid w:val="00894523"/>
    <w:rsid w:val="0089695E"/>
    <w:rsid w:val="00897624"/>
    <w:rsid w:val="008B0141"/>
    <w:rsid w:val="008B01D4"/>
    <w:rsid w:val="008B1E8A"/>
    <w:rsid w:val="008B7972"/>
    <w:rsid w:val="008C61B9"/>
    <w:rsid w:val="008C6D4C"/>
    <w:rsid w:val="008C7906"/>
    <w:rsid w:val="008D4552"/>
    <w:rsid w:val="008D5173"/>
    <w:rsid w:val="008D73C9"/>
    <w:rsid w:val="008E5856"/>
    <w:rsid w:val="008E7F06"/>
    <w:rsid w:val="008F660D"/>
    <w:rsid w:val="00901B64"/>
    <w:rsid w:val="00911C32"/>
    <w:rsid w:val="0091309D"/>
    <w:rsid w:val="00917626"/>
    <w:rsid w:val="009206EB"/>
    <w:rsid w:val="00940873"/>
    <w:rsid w:val="00946A41"/>
    <w:rsid w:val="009623E8"/>
    <w:rsid w:val="00975921"/>
    <w:rsid w:val="0098293E"/>
    <w:rsid w:val="009B637E"/>
    <w:rsid w:val="009C2968"/>
    <w:rsid w:val="009C5AE4"/>
    <w:rsid w:val="009D1614"/>
    <w:rsid w:val="009D1C4B"/>
    <w:rsid w:val="009D4C04"/>
    <w:rsid w:val="009D7FF7"/>
    <w:rsid w:val="009E5AFA"/>
    <w:rsid w:val="009F68A1"/>
    <w:rsid w:val="00A1173A"/>
    <w:rsid w:val="00A26E31"/>
    <w:rsid w:val="00A2787C"/>
    <w:rsid w:val="00A32340"/>
    <w:rsid w:val="00A3387B"/>
    <w:rsid w:val="00A366BF"/>
    <w:rsid w:val="00A37548"/>
    <w:rsid w:val="00A44CA0"/>
    <w:rsid w:val="00A45A09"/>
    <w:rsid w:val="00A47FB8"/>
    <w:rsid w:val="00A548D4"/>
    <w:rsid w:val="00A728D3"/>
    <w:rsid w:val="00A72BB7"/>
    <w:rsid w:val="00A825B1"/>
    <w:rsid w:val="00A84052"/>
    <w:rsid w:val="00A91CE5"/>
    <w:rsid w:val="00A91E2C"/>
    <w:rsid w:val="00A923E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54BBC"/>
    <w:rsid w:val="00B74039"/>
    <w:rsid w:val="00B80A3A"/>
    <w:rsid w:val="00B863B2"/>
    <w:rsid w:val="00B91935"/>
    <w:rsid w:val="00B953A4"/>
    <w:rsid w:val="00B95805"/>
    <w:rsid w:val="00B97B6C"/>
    <w:rsid w:val="00BA574C"/>
    <w:rsid w:val="00BB0EF7"/>
    <w:rsid w:val="00BB1FF9"/>
    <w:rsid w:val="00BB57BC"/>
    <w:rsid w:val="00BC5981"/>
    <w:rsid w:val="00BD7BEB"/>
    <w:rsid w:val="00BE0C26"/>
    <w:rsid w:val="00BE7C66"/>
    <w:rsid w:val="00BF0B99"/>
    <w:rsid w:val="00BF20D5"/>
    <w:rsid w:val="00C056E0"/>
    <w:rsid w:val="00C15B69"/>
    <w:rsid w:val="00C2345A"/>
    <w:rsid w:val="00C25EF3"/>
    <w:rsid w:val="00C27646"/>
    <w:rsid w:val="00C36A48"/>
    <w:rsid w:val="00C53102"/>
    <w:rsid w:val="00C57291"/>
    <w:rsid w:val="00C57622"/>
    <w:rsid w:val="00C9226E"/>
    <w:rsid w:val="00CA6181"/>
    <w:rsid w:val="00CA6F56"/>
    <w:rsid w:val="00CB3972"/>
    <w:rsid w:val="00CB5E20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238A8"/>
    <w:rsid w:val="00D34D5A"/>
    <w:rsid w:val="00D35D03"/>
    <w:rsid w:val="00D41179"/>
    <w:rsid w:val="00D55597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3A27"/>
    <w:rsid w:val="00DA5352"/>
    <w:rsid w:val="00DA5943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E4E6C"/>
    <w:rsid w:val="00EF770D"/>
    <w:rsid w:val="00F042D5"/>
    <w:rsid w:val="00F117DA"/>
    <w:rsid w:val="00F13418"/>
    <w:rsid w:val="00F1439D"/>
    <w:rsid w:val="00F24C7A"/>
    <w:rsid w:val="00F5696B"/>
    <w:rsid w:val="00F83BF4"/>
    <w:rsid w:val="00F964E1"/>
    <w:rsid w:val="00FA179A"/>
    <w:rsid w:val="00FB1B19"/>
    <w:rsid w:val="00FB368A"/>
    <w:rsid w:val="00FC3655"/>
    <w:rsid w:val="00FD15CB"/>
    <w:rsid w:val="00FD194C"/>
    <w:rsid w:val="00FD48EE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40711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customStyle="1" w:styleId="coins">
    <w:name w:val="coins"/>
    <w:basedOn w:val="a0"/>
    <w:rsid w:val="005B64D2"/>
  </w:style>
  <w:style w:type="character" w:customStyle="1" w:styleId="attrname">
    <w:name w:val="attr__name"/>
    <w:basedOn w:val="a0"/>
    <w:rsid w:val="00553969"/>
  </w:style>
  <w:style w:type="character" w:customStyle="1" w:styleId="attrvalue">
    <w:name w:val="attr__value"/>
    <w:basedOn w:val="a0"/>
    <w:rsid w:val="00553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09F5-4756-4E54-AF90-EA23E63C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лексей Шульга</cp:lastModifiedBy>
  <cp:revision>10</cp:revision>
  <cp:lastPrinted>2025-01-20T22:57:00Z</cp:lastPrinted>
  <dcterms:created xsi:type="dcterms:W3CDTF">2024-12-27T22:48:00Z</dcterms:created>
  <dcterms:modified xsi:type="dcterms:W3CDTF">2025-01-20T22:57:00Z</dcterms:modified>
</cp:coreProperties>
</file>